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735" w:type="dxa"/>
        <w:tblInd w:w="-601" w:type="dxa"/>
        <w:tblLayout w:type="fixed"/>
        <w:tblLook w:val="04A0"/>
      </w:tblPr>
      <w:tblGrid>
        <w:gridCol w:w="1159"/>
        <w:gridCol w:w="7102"/>
        <w:gridCol w:w="7474"/>
      </w:tblGrid>
      <w:tr w:rsidR="00631465" w:rsidTr="00505453">
        <w:trPr>
          <w:trHeight w:val="298"/>
          <w:tblHeader/>
        </w:trPr>
        <w:tc>
          <w:tcPr>
            <w:tcW w:w="1159" w:type="dxa"/>
            <w:shd w:val="clear" w:color="auto" w:fill="C6D9F1" w:themeFill="text2" w:themeFillTint="33"/>
          </w:tcPr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02" w:type="dxa"/>
            <w:shd w:val="clear" w:color="auto" w:fill="C6D9F1" w:themeFill="text2" w:themeFillTint="33"/>
          </w:tcPr>
          <w:p w:rsidR="00631465" w:rsidRDefault="000D3292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te Code screen (IWP) </w:t>
            </w:r>
            <w:r w:rsidR="00D71632">
              <w:rPr>
                <w:b/>
                <w:sz w:val="24"/>
                <w:szCs w:val="24"/>
              </w:rPr>
              <w:t>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631465" w:rsidRDefault="000D3292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 Code screen (IWP) Version 1.3.</w:t>
            </w:r>
            <w:r w:rsidR="00505453">
              <w:rPr>
                <w:b/>
                <w:sz w:val="24"/>
                <w:szCs w:val="24"/>
              </w:rPr>
              <w:t>6</w:t>
            </w:r>
          </w:p>
        </w:tc>
      </w:tr>
      <w:tr w:rsidR="00631465" w:rsidTr="00505453">
        <w:trPr>
          <w:trHeight w:val="8214"/>
        </w:trPr>
        <w:tc>
          <w:tcPr>
            <w:tcW w:w="1159" w:type="dxa"/>
            <w:shd w:val="clear" w:color="auto" w:fill="C6D9F1" w:themeFill="text2" w:themeFillTint="33"/>
          </w:tcPr>
          <w:p w:rsidR="00505453" w:rsidRDefault="00505453" w:rsidP="00505453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ms-MY"/>
              </w:rPr>
            </w:pPr>
          </w:p>
          <w:p w:rsidR="00631465" w:rsidRPr="00505453" w:rsidRDefault="00505453" w:rsidP="00505453">
            <w:pPr>
              <w:rPr>
                <w:noProof/>
                <w:lang w:eastAsia="ms-MY"/>
              </w:rPr>
            </w:pPr>
            <w:r w:rsidRPr="00505453">
              <w:rPr>
                <w:noProof/>
                <w:lang w:eastAsia="ms-MY"/>
              </w:rPr>
              <w:t>IWP – Vote Code screen- List of facility base on facility type = PKD, KK &amp; MUSN/PBFN Only</w:t>
            </w:r>
          </w:p>
        </w:tc>
        <w:tc>
          <w:tcPr>
            <w:tcW w:w="7102" w:type="dxa"/>
          </w:tcPr>
          <w:p w:rsidR="00631465" w:rsidRDefault="008965AD" w:rsidP="00631465">
            <w:pPr>
              <w:jc w:val="center"/>
              <w:rPr>
                <w:b/>
                <w:sz w:val="24"/>
                <w:szCs w:val="24"/>
              </w:rPr>
            </w:pPr>
            <w:r w:rsidRPr="008965AD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6" type="#_x0000_t202" style="position:absolute;left:0;text-align:left;margin-left:242.35pt;margin-top:4.8pt;width:2in;height:2in;z-index:2517012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5LJAIAAFk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" filled="f" stroked="f">
                  <v:textbox style="mso-fit-shape-to-text:t">
                    <w:txbxContent>
                      <w:p w:rsidR="00631465" w:rsidRPr="00297DD1" w:rsidRDefault="00631465" w:rsidP="00631465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05453">
              <w:t xml:space="preserve"> </w:t>
            </w:r>
            <w:r w:rsidR="00403403">
              <w:object w:dxaOrig="16635" w:dyaOrig="7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8pt;height:174.6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01782987" r:id="rId9"/>
              </w:object>
            </w:r>
          </w:p>
          <w:p w:rsidR="00631465" w:rsidRDefault="00403403" w:rsidP="0063146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Login   to IWP as PKD user </w:t>
            </w:r>
          </w:p>
          <w:p w:rsidR="00403403" w:rsidRDefault="00403403" w:rsidP="0063146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Go to Vote Code screen </w:t>
            </w:r>
          </w:p>
          <w:p w:rsidR="00403403" w:rsidRDefault="00403403" w:rsidP="0063146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Click button PKD/Clinic Name – will list all type of facility including KKIA &amp; KK1M which is not using PhIS </w:t>
            </w:r>
          </w:p>
          <w:p w:rsidR="00631465" w:rsidRPr="00F53EBB" w:rsidRDefault="008965AD" w:rsidP="00F53EBB">
            <w:pPr>
              <w:pStyle w:val="Header"/>
              <w:tabs>
                <w:tab w:val="clear" w:pos="4513"/>
                <w:tab w:val="clear" w:pos="9026"/>
                <w:tab w:val="center" w:pos="3629"/>
              </w:tabs>
              <w:rPr>
                <w:noProof/>
                <w:lang w:val="en-US" w:eastAsia="ms-MY"/>
              </w:rPr>
            </w:pPr>
            <w:r>
              <w:rPr>
                <w:noProof/>
                <w:lang w:val="en-US"/>
              </w:rPr>
              <w:pict>
                <v:shape id="Text Box 3" o:spid="_x0000_s1027" type="#_x0000_t202" style="position:absolute;margin-left:238.4pt;margin-top:8.9pt;width:2in;height:2in;z-index:251705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" filled="f" stroked="f">
                  <v:textbox style="mso-fit-shape-to-text:t">
                    <w:txbxContent>
                      <w:p w:rsidR="00631465" w:rsidRPr="00505453" w:rsidRDefault="00631465" w:rsidP="0050545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31465" w:rsidRPr="00A51F83" w:rsidRDefault="00631465" w:rsidP="00A51F83">
            <w:pPr>
              <w:tabs>
                <w:tab w:val="center" w:pos="3629"/>
              </w:tabs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ab/>
            </w:r>
          </w:p>
        </w:tc>
        <w:tc>
          <w:tcPr>
            <w:tcW w:w="7474" w:type="dxa"/>
          </w:tcPr>
          <w:p w:rsidR="00631465" w:rsidRPr="00F53EBB" w:rsidRDefault="008965AD" w:rsidP="00F53EBB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sz w:val="24"/>
                <w:szCs w:val="24"/>
                <w:lang w:val="en-US"/>
              </w:rPr>
            </w:pPr>
            <w:r w:rsidRPr="008965AD">
              <w:rPr>
                <w:noProof/>
                <w:lang w:val="en-US"/>
              </w:rPr>
              <w:pict>
                <v:shape id="Text Box 13" o:spid="_x0000_s1028" type="#_x0000_t202" style="position:absolute;margin-left:255.45pt;margin-top:3.7pt;width:2in;height:2in;z-index:2517299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6M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qd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" filled="f" stroked="f">
                  <v:textbox style="mso-fit-shape-to-text:t">
                    <w:txbxContent>
                      <w:p w:rsidR="00F53EBB" w:rsidRPr="00297DD1" w:rsidRDefault="00F53EBB" w:rsidP="00505453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05453">
              <w:t xml:space="preserve"> </w:t>
            </w:r>
            <w:r w:rsidR="00505453">
              <w:object w:dxaOrig="16560" w:dyaOrig="7230">
                <v:shape id="_x0000_i1026" type="#_x0000_t75" style="width:348.65pt;height:175.2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01782988" r:id="rId11"/>
              </w:object>
            </w:r>
          </w:p>
          <w:p w:rsidR="00403403" w:rsidRDefault="00403403" w:rsidP="0040340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Login   to IWP as PKD user </w:t>
            </w:r>
          </w:p>
          <w:p w:rsidR="00403403" w:rsidRDefault="00403403" w:rsidP="0040340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Go to Vote Code screen </w:t>
            </w:r>
          </w:p>
          <w:p w:rsidR="00F53EBB" w:rsidRPr="00F53EBB" w:rsidRDefault="00403403" w:rsidP="00403403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ms-MY"/>
              </w:rPr>
              <w:t xml:space="preserve">Click button PKD/Clinic Name – will list facility type = KK, PKD &amp; MUSN/MUSB only which is have same PTJ Code </w:t>
            </w:r>
          </w:p>
        </w:tc>
      </w:tr>
    </w:tbl>
    <w:p w:rsidR="00BF1783" w:rsidRDefault="00BF1783" w:rsidP="00631465"/>
    <w:p w:rsidR="00BF1783" w:rsidRDefault="00BF1783">
      <w:r>
        <w:br w:type="page"/>
      </w:r>
    </w:p>
    <w:tbl>
      <w:tblPr>
        <w:tblStyle w:val="TableGrid"/>
        <w:tblW w:w="15735" w:type="dxa"/>
        <w:tblInd w:w="-601" w:type="dxa"/>
        <w:tblLayout w:type="fixed"/>
        <w:tblLook w:val="04A0"/>
      </w:tblPr>
      <w:tblGrid>
        <w:gridCol w:w="1159"/>
        <w:gridCol w:w="7102"/>
        <w:gridCol w:w="7474"/>
      </w:tblGrid>
      <w:tr w:rsidR="00BF1783" w:rsidTr="0099766F">
        <w:trPr>
          <w:trHeight w:val="298"/>
          <w:tblHeader/>
        </w:trPr>
        <w:tc>
          <w:tcPr>
            <w:tcW w:w="1159" w:type="dxa"/>
            <w:shd w:val="clear" w:color="auto" w:fill="C6D9F1" w:themeFill="text2" w:themeFillTint="33"/>
          </w:tcPr>
          <w:p w:rsidR="00BF1783" w:rsidRDefault="00BF1783" w:rsidP="00997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nction Flow</w:t>
            </w:r>
          </w:p>
        </w:tc>
        <w:tc>
          <w:tcPr>
            <w:tcW w:w="7102" w:type="dxa"/>
            <w:shd w:val="clear" w:color="auto" w:fill="C6D9F1" w:themeFill="text2" w:themeFillTint="33"/>
          </w:tcPr>
          <w:p w:rsidR="00BF1783" w:rsidRDefault="00BF1783" w:rsidP="00BF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P – Contract HQ screen – Contract Facility list section</w:t>
            </w:r>
            <w:r w:rsidR="00191487">
              <w:rPr>
                <w:b/>
                <w:sz w:val="24"/>
                <w:szCs w:val="24"/>
              </w:rPr>
              <w:t xml:space="preserve"> (Version 1.3.5)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BF1783" w:rsidRDefault="00BF1783" w:rsidP="00997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P – Contract HQ screen – Contract Facility list section (Version 1.3.6)</w:t>
            </w:r>
          </w:p>
        </w:tc>
      </w:tr>
      <w:tr w:rsidR="00BF1783" w:rsidRPr="00F53EBB" w:rsidTr="0099766F">
        <w:trPr>
          <w:trHeight w:val="8214"/>
        </w:trPr>
        <w:tc>
          <w:tcPr>
            <w:tcW w:w="1159" w:type="dxa"/>
            <w:shd w:val="clear" w:color="auto" w:fill="C6D9F1" w:themeFill="text2" w:themeFillTint="33"/>
          </w:tcPr>
          <w:p w:rsidR="00BF1783" w:rsidRDefault="00BF1783" w:rsidP="0099766F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ms-MY"/>
              </w:rPr>
            </w:pPr>
          </w:p>
          <w:p w:rsidR="00BF1783" w:rsidRPr="00505453" w:rsidRDefault="008600C9" w:rsidP="008600C9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ontract HQ –Add on</w:t>
            </w:r>
            <w:r w:rsidR="00170B30" w:rsidRPr="00170B30">
              <w:rPr>
                <w:noProof/>
                <w:lang w:eastAsia="ms-MY"/>
              </w:rPr>
              <w:t xml:space="preserve"> filter field in contract facility list</w:t>
            </w:r>
            <w:r w:rsidR="00170B30">
              <w:rPr>
                <w:noProof/>
                <w:lang w:eastAsia="ms-MY"/>
              </w:rPr>
              <w:t xml:space="preserve"> to search by facility </w:t>
            </w:r>
          </w:p>
        </w:tc>
        <w:tc>
          <w:tcPr>
            <w:tcW w:w="7102" w:type="dxa"/>
          </w:tcPr>
          <w:p w:rsidR="00BF1783" w:rsidRDefault="00057A1E" w:rsidP="0099766F">
            <w:pPr>
              <w:jc w:val="center"/>
              <w:rPr>
                <w:b/>
                <w:sz w:val="24"/>
                <w:szCs w:val="24"/>
              </w:rPr>
            </w:pPr>
            <w:r>
              <w:object w:dxaOrig="4320" w:dyaOrig="1738">
                <v:shape id="_x0000_i1027" type="#_x0000_t75" style="width:320.3pt;height:147.4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7" DrawAspect="Content" ObjectID="_1501782989" r:id="rId13"/>
              </w:object>
            </w:r>
            <w:r w:rsidR="008965AD" w:rsidRPr="008965AD">
              <w:rPr>
                <w:noProof/>
                <w:lang w:val="en-US"/>
              </w:rPr>
              <w:pict>
                <v:shape id="_x0000_s1038" type="#_x0000_t202" style="position:absolute;left:0;text-align:left;margin-left:242.35pt;margin-top:4.8pt;width:2in;height:2in;z-index:2517329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5LJAIAAFk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" filled="f" stroked="f">
                  <v:textbox style="mso-next-textbox:#_x0000_s1038;mso-fit-shape-to-text:t">
                    <w:txbxContent>
                      <w:p w:rsidR="00BF1783" w:rsidRPr="00297DD1" w:rsidRDefault="00BF1783" w:rsidP="00170B30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BF1783">
              <w:t xml:space="preserve"> </w:t>
            </w:r>
          </w:p>
          <w:p w:rsidR="00BF1783" w:rsidRDefault="008600C9" w:rsidP="0099766F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Login   to IWP as creator of Contract HQ user</w:t>
            </w:r>
          </w:p>
          <w:p w:rsidR="00BF1783" w:rsidRDefault="008600C9" w:rsidP="0099766F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Go to Contract HQ screen</w:t>
            </w:r>
          </w:p>
          <w:p w:rsidR="00BF1783" w:rsidRDefault="008600C9" w:rsidP="0099766F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t listing page double click one of the Contract detail</w:t>
            </w:r>
          </w:p>
          <w:p w:rsidR="008600C9" w:rsidRDefault="008600C9" w:rsidP="0099766F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t Facility detail section,user can see all the facility which already allocate with the contract but can’t search base on the facility name</w:t>
            </w:r>
          </w:p>
          <w:p w:rsidR="00BF1783" w:rsidRPr="00F53EBB" w:rsidRDefault="008965AD" w:rsidP="0099766F">
            <w:pPr>
              <w:pStyle w:val="Header"/>
              <w:tabs>
                <w:tab w:val="clear" w:pos="4513"/>
                <w:tab w:val="clear" w:pos="9026"/>
                <w:tab w:val="center" w:pos="3629"/>
              </w:tabs>
              <w:rPr>
                <w:noProof/>
                <w:lang w:val="en-US" w:eastAsia="ms-MY"/>
              </w:rPr>
            </w:pPr>
            <w:r>
              <w:rPr>
                <w:noProof/>
                <w:lang w:val="en-US"/>
              </w:rPr>
              <w:pict>
                <v:shape id="_x0000_s1039" type="#_x0000_t202" style="position:absolute;margin-left:238.4pt;margin-top:8.9pt;width:2in;height:2in;z-index:251734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" filled="f" stroked="f">
                  <v:textbox style="mso-next-textbox:#_x0000_s1039;mso-fit-shape-to-text:t">
                    <w:txbxContent>
                      <w:p w:rsidR="00BF1783" w:rsidRPr="00505453" w:rsidRDefault="00BF1783" w:rsidP="00BF178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F1783" w:rsidRPr="00A51F83" w:rsidRDefault="00BF1783" w:rsidP="0099766F">
            <w:pPr>
              <w:tabs>
                <w:tab w:val="center" w:pos="3629"/>
              </w:tabs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ab/>
            </w:r>
          </w:p>
        </w:tc>
        <w:tc>
          <w:tcPr>
            <w:tcW w:w="7474" w:type="dxa"/>
          </w:tcPr>
          <w:p w:rsidR="00BF1783" w:rsidRPr="00F53EBB" w:rsidRDefault="008965AD" w:rsidP="0099766F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sz w:val="24"/>
                <w:szCs w:val="24"/>
                <w:lang w:val="en-US"/>
              </w:rPr>
            </w:pPr>
            <w:r w:rsidRPr="008965AD">
              <w:rPr>
                <w:noProof/>
                <w:lang w:val="en-US"/>
              </w:rPr>
              <w:pict>
                <v:shape id="_x0000_s1040" type="#_x0000_t202" style="position:absolute;margin-left:255.45pt;margin-top:3.7pt;width:2in;height:2in;z-index:251735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6M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qd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" filled="f" stroked="f">
                  <v:textbox style="mso-next-textbox:#_x0000_s1040;mso-fit-shape-to-text:t">
                    <w:txbxContent>
                      <w:p w:rsidR="00BF1783" w:rsidRPr="00297DD1" w:rsidRDefault="00BF1783" w:rsidP="00BF1783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BF1783">
              <w:t xml:space="preserve"> </w:t>
            </w:r>
            <w:r w:rsidR="00587BB8">
              <w:object w:dxaOrig="4320" w:dyaOrig="1828">
                <v:shape id="_x0000_i1028" type="#_x0000_t75" style="width:356.05pt;height:150.8pt" o:ole="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501782990" r:id="rId15"/>
              </w:object>
            </w:r>
          </w:p>
          <w:p w:rsidR="008600C9" w:rsidRDefault="008600C9" w:rsidP="008600C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Login   to IWP as creator of Contract HQ user</w:t>
            </w:r>
          </w:p>
          <w:p w:rsidR="008600C9" w:rsidRDefault="008600C9" w:rsidP="008600C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Go to Contract HQ screen</w:t>
            </w:r>
          </w:p>
          <w:p w:rsidR="008600C9" w:rsidRDefault="008600C9" w:rsidP="008600C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t listing page double click one of the Contract detail</w:t>
            </w:r>
          </w:p>
          <w:p w:rsidR="008600C9" w:rsidRPr="008600C9" w:rsidRDefault="008600C9" w:rsidP="008600C9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ms-MY"/>
              </w:rPr>
              <w:t>At Facility detail section,add on searching filter by :</w:t>
            </w:r>
          </w:p>
          <w:p w:rsidR="008600C9" w:rsidRDefault="008600C9" w:rsidP="008600C9">
            <w:pPr>
              <w:pStyle w:val="ListParagraph"/>
              <w:numPr>
                <w:ilvl w:val="1"/>
                <w:numId w:val="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State </w:t>
            </w:r>
          </w:p>
          <w:p w:rsidR="008600C9" w:rsidRDefault="008600C9" w:rsidP="008600C9">
            <w:pPr>
              <w:pStyle w:val="ListParagraph"/>
              <w:numPr>
                <w:ilvl w:val="1"/>
                <w:numId w:val="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Facility Type </w:t>
            </w:r>
          </w:p>
          <w:p w:rsidR="008600C9" w:rsidRPr="008600C9" w:rsidRDefault="008600C9" w:rsidP="008600C9">
            <w:pPr>
              <w:pStyle w:val="ListParagraph"/>
              <w:numPr>
                <w:ilvl w:val="1"/>
                <w:numId w:val="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Facility Name</w:t>
            </w:r>
          </w:p>
          <w:p w:rsidR="00BF1783" w:rsidRPr="008600C9" w:rsidRDefault="008600C9" w:rsidP="008600C9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ms-MY"/>
              </w:rPr>
              <w:t>Once search, if the respective facility available in the contract detail , the facility information will auto populate</w:t>
            </w:r>
          </w:p>
        </w:tc>
      </w:tr>
    </w:tbl>
    <w:p w:rsidR="00453A79" w:rsidRDefault="00453A79" w:rsidP="00631465"/>
    <w:p w:rsidR="00453A79" w:rsidRDefault="00453A79">
      <w:r>
        <w:br w:type="page"/>
      </w:r>
    </w:p>
    <w:tbl>
      <w:tblPr>
        <w:tblStyle w:val="TableGrid"/>
        <w:tblW w:w="15735" w:type="dxa"/>
        <w:tblInd w:w="-601" w:type="dxa"/>
        <w:tblLayout w:type="fixed"/>
        <w:tblLook w:val="04A0"/>
      </w:tblPr>
      <w:tblGrid>
        <w:gridCol w:w="1159"/>
        <w:gridCol w:w="7102"/>
        <w:gridCol w:w="7474"/>
      </w:tblGrid>
      <w:tr w:rsidR="00453A79" w:rsidTr="00655A1B">
        <w:trPr>
          <w:trHeight w:val="298"/>
          <w:tblHeader/>
        </w:trPr>
        <w:tc>
          <w:tcPr>
            <w:tcW w:w="1159" w:type="dxa"/>
            <w:shd w:val="clear" w:color="auto" w:fill="C6D9F1" w:themeFill="text2" w:themeFillTint="33"/>
          </w:tcPr>
          <w:p w:rsidR="00453A79" w:rsidRDefault="00453A79" w:rsidP="00655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nction Flow</w:t>
            </w:r>
          </w:p>
        </w:tc>
        <w:tc>
          <w:tcPr>
            <w:tcW w:w="7102" w:type="dxa"/>
            <w:shd w:val="clear" w:color="auto" w:fill="C6D9F1" w:themeFill="text2" w:themeFillTint="33"/>
          </w:tcPr>
          <w:p w:rsidR="00453A79" w:rsidRDefault="00453A79" w:rsidP="00655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– </w:t>
            </w:r>
            <w:r w:rsidR="00191487">
              <w:rPr>
                <w:b/>
                <w:sz w:val="24"/>
                <w:szCs w:val="24"/>
              </w:rPr>
              <w:t>PKD Authorization screen (Version 1.3.5)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453A79" w:rsidRDefault="00191487" w:rsidP="00655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– </w:t>
            </w:r>
            <w:r>
              <w:rPr>
                <w:b/>
                <w:sz w:val="24"/>
                <w:szCs w:val="24"/>
              </w:rPr>
              <w:t>PKD Authorization screen</w:t>
            </w:r>
            <w:r w:rsidR="00453A79">
              <w:rPr>
                <w:b/>
                <w:sz w:val="24"/>
                <w:szCs w:val="24"/>
              </w:rPr>
              <w:t xml:space="preserve"> (Version 1.3.6)</w:t>
            </w:r>
          </w:p>
        </w:tc>
      </w:tr>
      <w:tr w:rsidR="00453A79" w:rsidRPr="008600C9" w:rsidTr="00655A1B">
        <w:trPr>
          <w:trHeight w:val="8214"/>
        </w:trPr>
        <w:tc>
          <w:tcPr>
            <w:tcW w:w="1159" w:type="dxa"/>
            <w:shd w:val="clear" w:color="auto" w:fill="C6D9F1" w:themeFill="text2" w:themeFillTint="33"/>
          </w:tcPr>
          <w:p w:rsidR="00453A79" w:rsidRDefault="00453A79" w:rsidP="00655A1B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ms-MY"/>
              </w:rPr>
            </w:pPr>
          </w:p>
          <w:p w:rsidR="00453A79" w:rsidRPr="00191487" w:rsidRDefault="00191487" w:rsidP="00655A1B">
            <w:pPr>
              <w:rPr>
                <w:rFonts w:cstheme="minorHAnsi"/>
                <w:b/>
                <w:noProof/>
                <w:lang w:eastAsia="ms-MY"/>
              </w:rPr>
            </w:pPr>
            <w:r>
              <w:rPr>
                <w:rStyle w:val="texttitle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KD Authorization – The quantity approved must be multiply of  </w:t>
            </w:r>
            <w:r w:rsidRPr="00191487">
              <w:rPr>
                <w:rStyle w:val="texttitle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</w:t>
            </w:r>
            <w:r>
              <w:rPr>
                <w:rStyle w:val="texttitle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in Order </w:t>
            </w:r>
            <w:r w:rsidRPr="00191487">
              <w:rPr>
                <w:rStyle w:val="texttitle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Q</w:t>
            </w:r>
            <w:r>
              <w:rPr>
                <w:rStyle w:val="texttitle1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antity</w:t>
            </w:r>
          </w:p>
        </w:tc>
        <w:tc>
          <w:tcPr>
            <w:tcW w:w="7102" w:type="dxa"/>
          </w:tcPr>
          <w:p w:rsidR="00415DCB" w:rsidRPr="00415DCB" w:rsidRDefault="00453A79" w:rsidP="00415DCB">
            <w:pPr>
              <w:jc w:val="center"/>
              <w:rPr>
                <w:b/>
                <w:sz w:val="24"/>
                <w:szCs w:val="24"/>
              </w:rPr>
            </w:pPr>
            <w:r w:rsidRPr="008965AD">
              <w:rPr>
                <w:noProof/>
                <w:lang w:val="en-US"/>
              </w:rPr>
              <w:pict>
                <v:shape id="_x0000_s1046" type="#_x0000_t202" style="position:absolute;left:0;text-align:left;margin-left:242.35pt;margin-top:4.8pt;width:2in;height:2in;z-index:2517370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5LJAIAAFk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" filled="f" stroked="f">
                  <v:textbox style="mso-next-textbox:#_x0000_s1046;mso-fit-shape-to-text:t">
                    <w:txbxContent>
                      <w:p w:rsidR="00453A79" w:rsidRPr="00297DD1" w:rsidRDefault="00453A79" w:rsidP="00453A79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15DCB" w:rsidRDefault="00415DCB" w:rsidP="00655A1B">
            <w:pPr>
              <w:tabs>
                <w:tab w:val="center" w:pos="3629"/>
              </w:tabs>
              <w:rPr>
                <w:noProof/>
                <w:lang w:eastAsia="ms-MY"/>
              </w:rPr>
            </w:pPr>
            <w:r w:rsidRPr="00415DCB">
              <w:rPr>
                <w:noProof/>
                <w:lang w:eastAsia="ms-MY"/>
              </w:rPr>
              <w:drawing>
                <wp:inline distT="0" distB="0" distL="0" distR="0">
                  <wp:extent cx="4572000" cy="3082566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474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DCB" w:rsidRDefault="00415DCB" w:rsidP="00655A1B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415DCB" w:rsidRDefault="00415DCB" w:rsidP="00415DCB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At item master screen check the Min Order Quantity (MOQ) </w:t>
            </w:r>
          </w:p>
          <w:p w:rsidR="00453A79" w:rsidRPr="00A51F83" w:rsidRDefault="00453A79" w:rsidP="00655A1B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415DCB" w:rsidRDefault="00453A79" w:rsidP="00655A1B">
            <w:pPr>
              <w:pStyle w:val="Header"/>
              <w:tabs>
                <w:tab w:val="clear" w:pos="4513"/>
                <w:tab w:val="clear" w:pos="9026"/>
              </w:tabs>
            </w:pPr>
            <w:r w:rsidRPr="008965AD">
              <w:rPr>
                <w:noProof/>
                <w:lang w:val="en-US"/>
              </w:rPr>
              <w:pict>
                <v:shape id="_x0000_s1048" type="#_x0000_t202" style="position:absolute;margin-left:255.45pt;margin-top:3.7pt;width:2in;height:2in;z-index:2517391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6M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qd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" filled="f" stroked="f">
                  <v:textbox style="mso-next-textbox:#_x0000_s1048;mso-fit-shape-to-text:t">
                    <w:txbxContent>
                      <w:p w:rsidR="00453A79" w:rsidRPr="00297DD1" w:rsidRDefault="00453A79" w:rsidP="00453A79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t xml:space="preserve"> </w:t>
            </w:r>
          </w:p>
          <w:p w:rsidR="00453A79" w:rsidRPr="00F53EBB" w:rsidRDefault="00415DCB" w:rsidP="00655A1B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sz w:val="24"/>
                <w:szCs w:val="24"/>
                <w:lang w:val="en-US"/>
              </w:rPr>
            </w:pPr>
            <w:r w:rsidRPr="00415DCB">
              <w:drawing>
                <wp:inline distT="0" distB="0" distL="0" distR="0">
                  <wp:extent cx="5943600" cy="30835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DCB" w:rsidRDefault="00415DCB" w:rsidP="00415DCB">
            <w:pPr>
              <w:pStyle w:val="ListParagraph"/>
              <w:rPr>
                <w:noProof/>
                <w:sz w:val="24"/>
                <w:szCs w:val="24"/>
                <w:lang w:val="en-US"/>
              </w:rPr>
            </w:pPr>
          </w:p>
          <w:p w:rsidR="00DB4A32" w:rsidRDefault="00415DCB" w:rsidP="00DB4A32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At item master screen check the Min Order Quantity (MOQ) </w:t>
            </w:r>
          </w:p>
          <w:p w:rsidR="00453A79" w:rsidRPr="00415DCB" w:rsidRDefault="00453A79" w:rsidP="00415DCB">
            <w:pPr>
              <w:rPr>
                <w:noProof/>
                <w:sz w:val="24"/>
                <w:szCs w:val="24"/>
                <w:lang w:val="en-US"/>
              </w:rPr>
            </w:pPr>
          </w:p>
        </w:tc>
      </w:tr>
    </w:tbl>
    <w:p w:rsidR="00DB4A32" w:rsidRDefault="00DB4A32" w:rsidP="00631465"/>
    <w:p w:rsidR="00DB4A32" w:rsidRDefault="00DB4A32">
      <w:r>
        <w:br w:type="page"/>
      </w:r>
    </w:p>
    <w:tbl>
      <w:tblPr>
        <w:tblStyle w:val="TableGrid"/>
        <w:tblW w:w="15735" w:type="dxa"/>
        <w:tblInd w:w="-601" w:type="dxa"/>
        <w:tblLayout w:type="fixed"/>
        <w:tblLook w:val="04A0"/>
      </w:tblPr>
      <w:tblGrid>
        <w:gridCol w:w="1159"/>
        <w:gridCol w:w="7102"/>
        <w:gridCol w:w="7474"/>
      </w:tblGrid>
      <w:tr w:rsidR="00191487" w:rsidTr="00655A1B">
        <w:trPr>
          <w:trHeight w:val="298"/>
          <w:tblHeader/>
        </w:trPr>
        <w:tc>
          <w:tcPr>
            <w:tcW w:w="1159" w:type="dxa"/>
            <w:shd w:val="clear" w:color="auto" w:fill="C6D9F1" w:themeFill="text2" w:themeFillTint="33"/>
          </w:tcPr>
          <w:p w:rsidR="00191487" w:rsidRDefault="00191487" w:rsidP="00655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nction Flow</w:t>
            </w:r>
          </w:p>
        </w:tc>
        <w:tc>
          <w:tcPr>
            <w:tcW w:w="7102" w:type="dxa"/>
            <w:shd w:val="clear" w:color="auto" w:fill="C6D9F1" w:themeFill="text2" w:themeFillTint="33"/>
          </w:tcPr>
          <w:p w:rsidR="00191487" w:rsidRDefault="00191487" w:rsidP="00655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P – PKD Authorization screen (Version 1.3.5)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191487" w:rsidRDefault="00191487" w:rsidP="00655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P – PKD Authorization screen (Version 1.3.6)</w:t>
            </w:r>
          </w:p>
        </w:tc>
      </w:tr>
      <w:tr w:rsidR="00DB4A32" w:rsidRPr="008600C9" w:rsidTr="00655A1B">
        <w:trPr>
          <w:trHeight w:val="8214"/>
        </w:trPr>
        <w:tc>
          <w:tcPr>
            <w:tcW w:w="1159" w:type="dxa"/>
            <w:shd w:val="clear" w:color="auto" w:fill="C6D9F1" w:themeFill="text2" w:themeFillTint="33"/>
          </w:tcPr>
          <w:p w:rsidR="00DB4A32" w:rsidRDefault="00DB4A32" w:rsidP="00191487">
            <w:pPr>
              <w:rPr>
                <w:noProof/>
                <w:lang w:eastAsia="ms-MY"/>
              </w:rPr>
            </w:pPr>
          </w:p>
          <w:p w:rsidR="00DB4A32" w:rsidRPr="00505453" w:rsidRDefault="00DB4A32" w:rsidP="00655A1B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 </w:t>
            </w:r>
          </w:p>
        </w:tc>
        <w:tc>
          <w:tcPr>
            <w:tcW w:w="7102" w:type="dxa"/>
          </w:tcPr>
          <w:p w:rsidR="00397E39" w:rsidRDefault="00397E39" w:rsidP="00397E39"/>
          <w:p w:rsidR="00DB4A32" w:rsidRDefault="00397E39" w:rsidP="00655A1B">
            <w:pPr>
              <w:jc w:val="center"/>
              <w:rPr>
                <w:b/>
                <w:sz w:val="24"/>
                <w:szCs w:val="24"/>
              </w:rPr>
            </w:pPr>
            <w:r>
              <w:object w:dxaOrig="4320" w:dyaOrig="1685">
                <v:shape id="_x0000_i1029" type="#_x0000_t75" style="width:299.35pt;height:162.15pt" o:ole="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9" DrawAspect="Content" ObjectID="_1501782991" r:id="rId18"/>
              </w:object>
            </w:r>
            <w:r w:rsidR="00DB4A32" w:rsidRPr="008965AD">
              <w:rPr>
                <w:noProof/>
                <w:lang w:val="en-US"/>
              </w:rPr>
              <w:pict>
                <v:shape id="_x0000_s1049" type="#_x0000_t202" style="position:absolute;left:0;text-align:left;margin-left:242.35pt;margin-top:4.8pt;width:2in;height:2in;z-index:2517411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5LJAIAAFk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" filled="f" stroked="f">
                  <v:textbox style="mso-next-textbox:#_x0000_s1049;mso-fit-shape-to-text:t">
                    <w:txbxContent>
                      <w:p w:rsidR="00DB4A32" w:rsidRPr="00297DD1" w:rsidRDefault="00DB4A32" w:rsidP="00DB4A32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DB4A32">
              <w:t xml:space="preserve"> </w:t>
            </w:r>
          </w:p>
          <w:p w:rsidR="00DB4A32" w:rsidRPr="00CD024C" w:rsidRDefault="00397E39" w:rsidP="00397E39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 w:eastAsia="ms-MY"/>
              </w:rPr>
            </w:pPr>
            <w:r>
              <w:rPr>
                <w:noProof/>
                <w:lang w:eastAsia="ms-MY"/>
              </w:rPr>
              <w:t>L</w:t>
            </w:r>
            <w:r w:rsidR="00CD024C">
              <w:rPr>
                <w:noProof/>
                <w:lang w:eastAsia="ms-MY"/>
              </w:rPr>
              <w:t>ogin  as PKD user and go to Request Order Authorization sc</w:t>
            </w:r>
            <w:r w:rsidR="00DB4A32">
              <w:rPr>
                <w:noProof/>
                <w:lang w:val="en-US"/>
              </w:rPr>
              <w:pict>
                <v:shape id="_x0000_s1050" type="#_x0000_t202" style="position:absolute;left:0;text-align:left;margin-left:238.4pt;margin-top:8.9pt;width:2in;height:2in;z-index:2517422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" filled="f" stroked="f">
                  <v:textbox style="mso-next-textbox:#_x0000_s1050;mso-fit-shape-to-text:t">
                    <w:txbxContent>
                      <w:p w:rsidR="00DB4A32" w:rsidRPr="00505453" w:rsidRDefault="00DB4A32" w:rsidP="00DB4A32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D024C">
              <w:rPr>
                <w:noProof/>
                <w:lang w:eastAsia="ms-MY"/>
              </w:rPr>
              <w:t>reen</w:t>
            </w:r>
          </w:p>
          <w:p w:rsidR="00CD024C" w:rsidRPr="00CD024C" w:rsidRDefault="00CD024C" w:rsidP="00397E39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 w:eastAsia="ms-MY"/>
              </w:rPr>
            </w:pPr>
            <w:r>
              <w:rPr>
                <w:noProof/>
                <w:lang w:eastAsia="ms-MY"/>
              </w:rPr>
              <w:t>Select any order from clinic which required to be approved.</w:t>
            </w:r>
          </w:p>
          <w:p w:rsidR="00CD024C" w:rsidRPr="00CD024C" w:rsidRDefault="00CD024C" w:rsidP="00397E39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 w:eastAsia="ms-MY"/>
              </w:rPr>
            </w:pPr>
            <w:r>
              <w:rPr>
                <w:noProof/>
                <w:lang w:eastAsia="ms-MY"/>
              </w:rPr>
              <w:t>Select one of the item and double click</w:t>
            </w:r>
          </w:p>
          <w:p w:rsidR="00CD024C" w:rsidRPr="00CD024C" w:rsidRDefault="00CD024C" w:rsidP="00397E39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 w:eastAsia="ms-MY"/>
              </w:rPr>
            </w:pPr>
            <w:r>
              <w:rPr>
                <w:noProof/>
                <w:lang w:eastAsia="ms-MY"/>
              </w:rPr>
              <w:t>While click button ‘Approved’ system didn’t checking the Min Order Quantity (MOQ) and allow to approved any quantity entered as long not more than order quantity</w:t>
            </w:r>
          </w:p>
          <w:p w:rsidR="00CD024C" w:rsidRPr="00CD024C" w:rsidRDefault="00CD024C" w:rsidP="00CD024C">
            <w:pPr>
              <w:ind w:left="360"/>
              <w:rPr>
                <w:noProof/>
                <w:lang w:val="en-US" w:eastAsia="ms-MY"/>
              </w:rPr>
            </w:pPr>
          </w:p>
          <w:p w:rsidR="00DB4A32" w:rsidRPr="00A51F83" w:rsidRDefault="00DB4A32" w:rsidP="00655A1B">
            <w:pPr>
              <w:tabs>
                <w:tab w:val="center" w:pos="3629"/>
              </w:tabs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ab/>
            </w:r>
          </w:p>
        </w:tc>
        <w:tc>
          <w:tcPr>
            <w:tcW w:w="7474" w:type="dxa"/>
          </w:tcPr>
          <w:p w:rsidR="00DB4A32" w:rsidRPr="00F53EBB" w:rsidRDefault="00DB4A32" w:rsidP="00655A1B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sz w:val="24"/>
                <w:szCs w:val="24"/>
                <w:lang w:val="en-US"/>
              </w:rPr>
            </w:pPr>
            <w:r w:rsidRPr="008965AD">
              <w:rPr>
                <w:noProof/>
                <w:lang w:val="en-US"/>
              </w:rPr>
              <w:pict>
                <v:shape id="_x0000_s1051" type="#_x0000_t202" style="position:absolute;margin-left:255.45pt;margin-top:3.7pt;width:2in;height:2in;z-index:2517432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6M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qd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" filled="f" stroked="f">
                  <v:textbox style="mso-next-textbox:#_x0000_s1051;mso-fit-shape-to-text:t">
                    <w:txbxContent>
                      <w:p w:rsidR="00DB4A32" w:rsidRPr="00297DD1" w:rsidRDefault="00DB4A32" w:rsidP="00DB4A32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t xml:space="preserve"> </w:t>
            </w:r>
            <w:r w:rsidR="00397E39" w:rsidRPr="00397E39">
              <w:drawing>
                <wp:inline distT="0" distB="0" distL="0" distR="0">
                  <wp:extent cx="4735830" cy="2098075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35" cy="2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24C" w:rsidRPr="00CD024C" w:rsidRDefault="00CD024C" w:rsidP="00CD024C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 w:eastAsia="ms-MY"/>
              </w:rPr>
            </w:pPr>
            <w:r>
              <w:rPr>
                <w:noProof/>
                <w:lang w:eastAsia="ms-MY"/>
              </w:rPr>
              <w:t>Login  as PKD user and go to Request Order Authorization sc</w:t>
            </w:r>
            <w:r>
              <w:rPr>
                <w:noProof/>
                <w:lang w:val="en-US"/>
              </w:rPr>
              <w:pict>
                <v:shape id="_x0000_s1052" type="#_x0000_t202" style="position:absolute;left:0;text-align:left;margin-left:238.4pt;margin-top:8.9pt;width:2in;height:2in;z-index:2517452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" filled="f" stroked="f">
                  <v:textbox style="mso-next-textbox:#_x0000_s1052;mso-fit-shape-to-text:t">
                    <w:txbxContent>
                      <w:p w:rsidR="00CD024C" w:rsidRPr="00505453" w:rsidRDefault="00CD024C" w:rsidP="00CD024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ms-MY"/>
              </w:rPr>
              <w:t>reen</w:t>
            </w:r>
          </w:p>
          <w:p w:rsidR="00CD024C" w:rsidRPr="00CD024C" w:rsidRDefault="00CD024C" w:rsidP="00CD024C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 w:eastAsia="ms-MY"/>
              </w:rPr>
            </w:pPr>
            <w:r>
              <w:rPr>
                <w:noProof/>
                <w:lang w:eastAsia="ms-MY"/>
              </w:rPr>
              <w:t>Select any order from clinic which required to be approved.</w:t>
            </w:r>
          </w:p>
          <w:p w:rsidR="00CD024C" w:rsidRPr="00CD024C" w:rsidRDefault="00CD024C" w:rsidP="00CD024C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 w:eastAsia="ms-MY"/>
              </w:rPr>
            </w:pPr>
            <w:r>
              <w:rPr>
                <w:noProof/>
                <w:lang w:eastAsia="ms-MY"/>
              </w:rPr>
              <w:t>Select one of the item and double click</w:t>
            </w:r>
          </w:p>
          <w:p w:rsidR="00CD024C" w:rsidRPr="00CD024C" w:rsidRDefault="00CD024C" w:rsidP="00CD024C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 w:eastAsia="ms-MY"/>
              </w:rPr>
            </w:pPr>
            <w:r>
              <w:rPr>
                <w:noProof/>
                <w:lang w:eastAsia="ms-MY"/>
              </w:rPr>
              <w:t>While click button ‘Approved’ system will checked the Min Order Quantity (MOQ) and</w:t>
            </w:r>
            <w:r w:rsidR="00191487">
              <w:rPr>
                <w:noProof/>
                <w:lang w:eastAsia="ms-MY"/>
              </w:rPr>
              <w:t xml:space="preserve"> the quantity </w:t>
            </w:r>
            <w:r>
              <w:rPr>
                <w:noProof/>
                <w:lang w:eastAsia="ms-MY"/>
              </w:rPr>
              <w:t xml:space="preserve">to </w:t>
            </w:r>
            <w:r w:rsidR="00191487">
              <w:rPr>
                <w:noProof/>
                <w:lang w:eastAsia="ms-MY"/>
              </w:rPr>
              <w:t xml:space="preserve">be </w:t>
            </w:r>
            <w:r>
              <w:rPr>
                <w:noProof/>
                <w:lang w:eastAsia="ms-MY"/>
              </w:rPr>
              <w:t xml:space="preserve">approved quantity </w:t>
            </w:r>
            <w:r w:rsidR="00191487">
              <w:rPr>
                <w:noProof/>
                <w:lang w:eastAsia="ms-MY"/>
              </w:rPr>
              <w:t xml:space="preserve">must be multiply of </w:t>
            </w:r>
            <w:r>
              <w:rPr>
                <w:noProof/>
                <w:lang w:eastAsia="ms-MY"/>
              </w:rPr>
              <w:t>Min Order Quantity</w:t>
            </w:r>
          </w:p>
          <w:p w:rsidR="00DB4A32" w:rsidRPr="00191487" w:rsidRDefault="00DB4A32" w:rsidP="00191487">
            <w:pPr>
              <w:ind w:left="360"/>
              <w:rPr>
                <w:noProof/>
                <w:sz w:val="24"/>
                <w:szCs w:val="24"/>
                <w:lang w:val="en-US"/>
              </w:rPr>
            </w:pPr>
          </w:p>
        </w:tc>
      </w:tr>
    </w:tbl>
    <w:p w:rsidR="00922CDE" w:rsidRPr="00631465" w:rsidRDefault="00922CDE" w:rsidP="00631465"/>
    <w:sectPr w:rsidR="00922CDE" w:rsidRPr="00631465" w:rsidSect="00403403">
      <w:headerReference w:type="default" r:id="rId20"/>
      <w:pgSz w:w="16838" w:h="11906" w:orient="landscape"/>
      <w:pgMar w:top="1276" w:right="1417" w:bottom="56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14" w:rsidRDefault="00765514" w:rsidP="0045125C">
      <w:pPr>
        <w:spacing w:after="0" w:line="240" w:lineRule="auto"/>
      </w:pPr>
      <w:r>
        <w:separator/>
      </w:r>
    </w:p>
  </w:endnote>
  <w:endnote w:type="continuationSeparator" w:id="0">
    <w:p w:rsidR="00765514" w:rsidRDefault="00765514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14" w:rsidRDefault="00765514" w:rsidP="0045125C">
      <w:pPr>
        <w:spacing w:after="0" w:line="240" w:lineRule="auto"/>
      </w:pPr>
      <w:r>
        <w:separator/>
      </w:r>
    </w:p>
  </w:footnote>
  <w:footnote w:type="continuationSeparator" w:id="0">
    <w:p w:rsidR="00765514" w:rsidRDefault="00765514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PhIS &amp; CPS Project </w:t>
    </w:r>
    <w:r w:rsidR="008F65ED">
      <w:t>–</w:t>
    </w:r>
    <w:r>
      <w:t xml:space="preserve"> </w:t>
    </w:r>
    <w:r w:rsidR="008F65ED">
      <w:rPr>
        <w:sz w:val="24"/>
        <w:szCs w:val="24"/>
      </w:rPr>
      <w:t xml:space="preserve">Quick Guide IWP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1CA"/>
    <w:multiLevelType w:val="hybridMultilevel"/>
    <w:tmpl w:val="DA7E9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A44FB"/>
    <w:multiLevelType w:val="hybridMultilevel"/>
    <w:tmpl w:val="E2A8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6AD3"/>
    <w:multiLevelType w:val="hybridMultilevel"/>
    <w:tmpl w:val="ED7898F6"/>
    <w:lvl w:ilvl="0" w:tplc="FB58E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A1E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502A"/>
    <w:rsid w:val="000C00AF"/>
    <w:rsid w:val="000C0E81"/>
    <w:rsid w:val="000C319B"/>
    <w:rsid w:val="000C38DE"/>
    <w:rsid w:val="000C619A"/>
    <w:rsid w:val="000C7ACF"/>
    <w:rsid w:val="000D3292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0B30"/>
    <w:rsid w:val="00177559"/>
    <w:rsid w:val="00180EFD"/>
    <w:rsid w:val="00182DC0"/>
    <w:rsid w:val="00183013"/>
    <w:rsid w:val="00185C7C"/>
    <w:rsid w:val="00191487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307C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97E39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03403"/>
    <w:rsid w:val="00415DCB"/>
    <w:rsid w:val="00421352"/>
    <w:rsid w:val="00426609"/>
    <w:rsid w:val="0043000B"/>
    <w:rsid w:val="00430AA1"/>
    <w:rsid w:val="00437108"/>
    <w:rsid w:val="00447D3E"/>
    <w:rsid w:val="0045125C"/>
    <w:rsid w:val="00453A79"/>
    <w:rsid w:val="00465548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3BDA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453"/>
    <w:rsid w:val="0050557E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356F"/>
    <w:rsid w:val="005570A6"/>
    <w:rsid w:val="00573ED9"/>
    <w:rsid w:val="0058025D"/>
    <w:rsid w:val="00580B1A"/>
    <w:rsid w:val="00580F2F"/>
    <w:rsid w:val="00587537"/>
    <w:rsid w:val="00587BB8"/>
    <w:rsid w:val="0059436A"/>
    <w:rsid w:val="005971BE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1465"/>
    <w:rsid w:val="00634137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14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7705"/>
    <w:rsid w:val="007C0843"/>
    <w:rsid w:val="007C08EB"/>
    <w:rsid w:val="007C2BE7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0D16"/>
    <w:rsid w:val="00842809"/>
    <w:rsid w:val="00844315"/>
    <w:rsid w:val="00846CA0"/>
    <w:rsid w:val="00850E40"/>
    <w:rsid w:val="00857201"/>
    <w:rsid w:val="008600C9"/>
    <w:rsid w:val="00867B66"/>
    <w:rsid w:val="008700C7"/>
    <w:rsid w:val="00872112"/>
    <w:rsid w:val="0088349A"/>
    <w:rsid w:val="00885C25"/>
    <w:rsid w:val="008928F0"/>
    <w:rsid w:val="0089462A"/>
    <w:rsid w:val="008965AD"/>
    <w:rsid w:val="008A68D0"/>
    <w:rsid w:val="008A788A"/>
    <w:rsid w:val="008C0D94"/>
    <w:rsid w:val="008C61D0"/>
    <w:rsid w:val="008C6B52"/>
    <w:rsid w:val="008E1EF7"/>
    <w:rsid w:val="008F179D"/>
    <w:rsid w:val="008F253B"/>
    <w:rsid w:val="008F65ED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1F83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2F7B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60875"/>
    <w:rsid w:val="00B711F6"/>
    <w:rsid w:val="00B728F0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1783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193C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D024C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1632"/>
    <w:rsid w:val="00D74CA9"/>
    <w:rsid w:val="00D84339"/>
    <w:rsid w:val="00D91C02"/>
    <w:rsid w:val="00D92FC9"/>
    <w:rsid w:val="00DA0C0E"/>
    <w:rsid w:val="00DA2331"/>
    <w:rsid w:val="00DA46D2"/>
    <w:rsid w:val="00DA5E52"/>
    <w:rsid w:val="00DB4A3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3EBB"/>
    <w:rsid w:val="00F56170"/>
    <w:rsid w:val="00F60A9C"/>
    <w:rsid w:val="00F611C1"/>
    <w:rsid w:val="00F74DB7"/>
    <w:rsid w:val="00F77A7C"/>
    <w:rsid w:val="00F811C1"/>
    <w:rsid w:val="00F83574"/>
    <w:rsid w:val="00F84B20"/>
    <w:rsid w:val="00F84C09"/>
    <w:rsid w:val="00F86CA3"/>
    <w:rsid w:val="00FA3986"/>
    <w:rsid w:val="00FA4A84"/>
    <w:rsid w:val="00FA4C8E"/>
    <w:rsid w:val="00FA5201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  <w:style w:type="character" w:customStyle="1" w:styleId="texttitle1">
    <w:name w:val="texttitle1"/>
    <w:basedOn w:val="DefaultParagraphFont"/>
    <w:rsid w:val="00191487"/>
    <w:rPr>
      <w:rFonts w:ascii="Arial" w:hAnsi="Arial" w:cs="Arial" w:hint="default"/>
      <w:b/>
      <w:bCs/>
      <w:color w:val="8B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00F8-B5AE-41A5-B06C-E936EABD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user</cp:lastModifiedBy>
  <cp:revision>11</cp:revision>
  <dcterms:created xsi:type="dcterms:W3CDTF">2015-08-10T08:50:00Z</dcterms:created>
  <dcterms:modified xsi:type="dcterms:W3CDTF">2015-08-22T13:10:00Z</dcterms:modified>
</cp:coreProperties>
</file>